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1A081146" w:rsidR="000B7213" w:rsidRDefault="00EF7896" w:rsidP="006D7627">
      <w:pPr>
        <w:pStyle w:val="Nzev"/>
      </w:pPr>
      <w:r>
        <w:t>MVOP – Audiovizuální tvorba</w:t>
      </w:r>
    </w:p>
    <w:p w14:paraId="3B3F691D" w14:textId="1AD3A5A9" w:rsidR="006D7627" w:rsidRDefault="006D7627" w:rsidP="000B7213"/>
    <w:p w14:paraId="724A5EE0" w14:textId="77777777" w:rsidR="00B82710" w:rsidRPr="00B82710" w:rsidRDefault="00B82710" w:rsidP="00B82710">
      <w:r w:rsidRPr="00B82710">
        <w:t>1.</w:t>
      </w:r>
      <w:r w:rsidRPr="00B82710">
        <w:tab/>
        <w:t>Teorie Obrazu</w:t>
      </w:r>
    </w:p>
    <w:p w14:paraId="2A26ADB0" w14:textId="77777777" w:rsidR="00B82710" w:rsidRPr="00B82710" w:rsidRDefault="00B82710" w:rsidP="00B82710">
      <w:r w:rsidRPr="00B82710">
        <w:t>2.</w:t>
      </w:r>
      <w:r w:rsidRPr="00B82710">
        <w:tab/>
        <w:t>Teorie Zvuku</w:t>
      </w:r>
    </w:p>
    <w:p w14:paraId="28E20B96" w14:textId="77777777" w:rsidR="00B82710" w:rsidRPr="00B82710" w:rsidRDefault="00B82710" w:rsidP="00B82710">
      <w:r w:rsidRPr="00B82710">
        <w:t>3.</w:t>
      </w:r>
      <w:r w:rsidRPr="00B82710">
        <w:tab/>
        <w:t>Záznam obrazu</w:t>
      </w:r>
    </w:p>
    <w:p w14:paraId="02E33A62" w14:textId="77777777" w:rsidR="00B82710" w:rsidRPr="00B82710" w:rsidRDefault="00B82710" w:rsidP="00B82710">
      <w:r w:rsidRPr="00B82710">
        <w:t>4.</w:t>
      </w:r>
      <w:r w:rsidRPr="00B82710">
        <w:tab/>
        <w:t>Záznam zvuku</w:t>
      </w:r>
    </w:p>
    <w:p w14:paraId="6243809D" w14:textId="77777777" w:rsidR="00B82710" w:rsidRPr="00B82710" w:rsidRDefault="00B82710" w:rsidP="00B82710">
      <w:r w:rsidRPr="00B82710">
        <w:t>5.</w:t>
      </w:r>
      <w:r w:rsidRPr="00B82710">
        <w:tab/>
        <w:t>Mikrofony a reproduktory</w:t>
      </w:r>
    </w:p>
    <w:p w14:paraId="52A9FE06" w14:textId="77777777" w:rsidR="00B82710" w:rsidRPr="00B82710" w:rsidRDefault="00B82710" w:rsidP="00B82710">
      <w:r w:rsidRPr="00B82710">
        <w:t>6.</w:t>
      </w:r>
      <w:r w:rsidRPr="00B82710">
        <w:tab/>
        <w:t>Kompozice a pohyb kamery</w:t>
      </w:r>
    </w:p>
    <w:p w14:paraId="5E8307BE" w14:textId="77777777" w:rsidR="00B82710" w:rsidRPr="00B82710" w:rsidRDefault="00B82710" w:rsidP="00B82710">
      <w:r w:rsidRPr="00B82710">
        <w:t>7.</w:t>
      </w:r>
      <w:r w:rsidRPr="00B82710">
        <w:tab/>
        <w:t>Postprodukce obrazu</w:t>
      </w:r>
    </w:p>
    <w:p w14:paraId="63CCDC83" w14:textId="77777777" w:rsidR="00B82710" w:rsidRPr="00B82710" w:rsidRDefault="00B82710" w:rsidP="00B82710">
      <w:r w:rsidRPr="00B82710">
        <w:t>8.</w:t>
      </w:r>
      <w:r w:rsidRPr="00B82710">
        <w:tab/>
        <w:t>Postprodukce zvuku</w:t>
      </w:r>
    </w:p>
    <w:p w14:paraId="45347B49" w14:textId="77777777" w:rsidR="00B82710" w:rsidRPr="00B82710" w:rsidRDefault="00B82710" w:rsidP="00B82710">
      <w:r w:rsidRPr="00B82710">
        <w:t>9.</w:t>
      </w:r>
      <w:r w:rsidRPr="00B82710">
        <w:tab/>
        <w:t>Filmový a televizní set</w:t>
      </w:r>
    </w:p>
    <w:p w14:paraId="096A765D" w14:textId="77777777" w:rsidR="00B82710" w:rsidRPr="00B82710" w:rsidRDefault="00B82710" w:rsidP="00B82710">
      <w:r w:rsidRPr="00B82710">
        <w:t>10.</w:t>
      </w:r>
      <w:r w:rsidRPr="00B82710">
        <w:tab/>
        <w:t>Komprese</w:t>
      </w:r>
    </w:p>
    <w:p w14:paraId="544B9544" w14:textId="77777777" w:rsidR="00B82710" w:rsidRPr="00B82710" w:rsidRDefault="00B82710" w:rsidP="00B82710">
      <w:r w:rsidRPr="00B82710">
        <w:t>11.</w:t>
      </w:r>
      <w:r w:rsidRPr="00B82710">
        <w:tab/>
        <w:t>Vznik zvuku a naše vnímání</w:t>
      </w:r>
    </w:p>
    <w:p w14:paraId="72AA367B" w14:textId="77777777" w:rsidR="00B82710" w:rsidRPr="00B82710" w:rsidRDefault="00B82710" w:rsidP="00B82710">
      <w:r w:rsidRPr="00B82710">
        <w:t>12.</w:t>
      </w:r>
      <w:r w:rsidRPr="00B82710">
        <w:tab/>
        <w:t>Vznik obrazu a naše vnímání</w:t>
      </w:r>
    </w:p>
    <w:p w14:paraId="06F8F24A" w14:textId="77777777" w:rsidR="00B82710" w:rsidRPr="00B82710" w:rsidRDefault="00B82710" w:rsidP="00B82710">
      <w:r w:rsidRPr="00B82710">
        <w:t>13.</w:t>
      </w:r>
      <w:r w:rsidRPr="00B82710">
        <w:tab/>
        <w:t>Uchovávání a práce s daty</w:t>
      </w:r>
    </w:p>
    <w:p w14:paraId="1773C00D" w14:textId="77777777" w:rsidR="00B82710" w:rsidRPr="00B82710" w:rsidRDefault="00B82710" w:rsidP="00B82710">
      <w:r w:rsidRPr="00B82710">
        <w:t>14.</w:t>
      </w:r>
      <w:r w:rsidRPr="00B82710">
        <w:tab/>
        <w:t xml:space="preserve">Preprodukce </w:t>
      </w:r>
    </w:p>
    <w:p w14:paraId="4E9B6AEB" w14:textId="77777777" w:rsidR="00B82710" w:rsidRPr="00B82710" w:rsidRDefault="00B82710" w:rsidP="00B82710">
      <w:r w:rsidRPr="00B82710">
        <w:t>15.</w:t>
      </w:r>
      <w:r w:rsidRPr="00B82710">
        <w:tab/>
        <w:t>Fotoaparát</w:t>
      </w:r>
    </w:p>
    <w:p w14:paraId="3B619C0D" w14:textId="77777777" w:rsidR="00B82710" w:rsidRPr="00B82710" w:rsidRDefault="00B82710" w:rsidP="00B82710">
      <w:r w:rsidRPr="00B82710">
        <w:t>16.</w:t>
      </w:r>
      <w:r w:rsidRPr="00B82710">
        <w:tab/>
        <w:t>Kamera</w:t>
      </w:r>
    </w:p>
    <w:p w14:paraId="2AAC8108" w14:textId="77777777" w:rsidR="00B82710" w:rsidRPr="00B82710" w:rsidRDefault="00B82710" w:rsidP="00B82710">
      <w:r w:rsidRPr="00B82710">
        <w:t>17.</w:t>
      </w:r>
      <w:r w:rsidRPr="00B82710">
        <w:tab/>
      </w:r>
      <w:proofErr w:type="spellStart"/>
      <w:r w:rsidRPr="00B82710">
        <w:t>Storytelling</w:t>
      </w:r>
      <w:proofErr w:type="spellEnd"/>
      <w:r w:rsidRPr="00B82710">
        <w:t xml:space="preserve"> v obraze a zvuku</w:t>
      </w:r>
    </w:p>
    <w:p w14:paraId="36DECF5F" w14:textId="77777777" w:rsidR="00B82710" w:rsidRPr="00B82710" w:rsidRDefault="00B82710" w:rsidP="00B82710">
      <w:r w:rsidRPr="00B82710">
        <w:t>18.</w:t>
      </w:r>
      <w:r w:rsidRPr="00B82710">
        <w:tab/>
      </w:r>
      <w:proofErr w:type="spellStart"/>
      <w:r w:rsidRPr="00B82710">
        <w:t>Scénáristika</w:t>
      </w:r>
      <w:proofErr w:type="spellEnd"/>
    </w:p>
    <w:p w14:paraId="1CC64395" w14:textId="77777777" w:rsidR="00B82710" w:rsidRPr="00B82710" w:rsidRDefault="00B82710" w:rsidP="00B82710">
      <w:r w:rsidRPr="00B82710">
        <w:t>19.</w:t>
      </w:r>
      <w:r w:rsidRPr="00B82710">
        <w:tab/>
        <w:t>Analogová kamera a televize</w:t>
      </w:r>
    </w:p>
    <w:p w14:paraId="4487056F" w14:textId="096D5AA4" w:rsidR="006D7627" w:rsidRPr="000B7213" w:rsidRDefault="00B82710" w:rsidP="000B7213">
      <w:r w:rsidRPr="00B82710">
        <w:t>20.</w:t>
      </w:r>
      <w:r w:rsidRPr="00B82710">
        <w:tab/>
        <w:t>Signály analog/digitál</w:t>
      </w:r>
    </w:p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622D5CAE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BD4C03">
      <w:rPr>
        <w:rFonts w:cs="Aharoni"/>
        <w:b/>
        <w:bCs/>
        <w:sz w:val="28"/>
        <w:szCs w:val="28"/>
      </w:rPr>
      <w:t>IT a 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347B5B"/>
    <w:rsid w:val="006D7627"/>
    <w:rsid w:val="00A10DDC"/>
    <w:rsid w:val="00B82710"/>
    <w:rsid w:val="00BD4C03"/>
    <w:rsid w:val="00C66461"/>
    <w:rsid w:val="00E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4</cp:revision>
  <dcterms:created xsi:type="dcterms:W3CDTF">2022-10-11T12:26:00Z</dcterms:created>
  <dcterms:modified xsi:type="dcterms:W3CDTF">2022-10-11T14:18:00Z</dcterms:modified>
</cp:coreProperties>
</file>